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96c992b-aecc-4169-9ab5-5834487c136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51e0508-79ef-403c-805f-5a5c266dc80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0945aa0-c8b4-4b1f-84e7-465d84edaea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24a507b-2f27-4af6-bf7a-4fc6f5563e3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116433a-ab0c-4ba7-b8ca-ff8d44b976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ed4557b-5c92-4da1-bce9-690a0fada37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4d8160a-2c08-4fd4-b588-5cb099601a8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a8389e1-7792-4dce-adf0-7a184201576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2a992a2-62f9-4d97-b05d-bb9ad14c133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ffe96b3-e20a-43cc-bd64-9ac50e8d848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065337c-09be-408a-85e1-28e847dd0d1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37e6018-f986-4445-af22-0ea6189172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456eede-0d12-49ae-acb6-ea13a36f7fe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26bbd03-6829-4573-867d-a8c7c1e26a4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3098ae7-44d4-47be-bd87-7adbc6ce40c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8f3af3e-5245-41ce-a0de-99abff4a793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e2fcf0f-5f0e-42e5-a612-3fa0ebdfd1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76fff79-68a6-46b3-9b37-5a0e5ad0c6b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da6f6fc-a0b5-465b-b8eb-980358a1947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ff06184-460d-4452-8037-ec8ac7a973e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551f11d-de2c-40b4-92c9-47a675373ac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0613008-c50d-4a23-916b-c3d466319a7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5f96ad2-554a-4cd6-8602-3f690adbccf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49c207d-6c39-4f7c-80da-1515642f572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3d6e735-1ea5-4a29-b29a-a28d94d72f6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07decae-b193-4565-a6cd-1c0acf6665b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8decc9e-9453-432a-988d-0a22e885b2d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bd378c5-14c9-406b-b6cc-b9014f00625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7edbe91-0021-4c5f-ba94-094c5cddda3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116433a-ab0c-4ba7-b8ca-ff8d44b976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fa47048-22b3-4b42-a214-01e53a03046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f5b8345-d2bb-4f09-a521-094903d137b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aa07c81-ee11-4f45-88be-bf89ed055f7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c774410-55e1-4009-8a6f-6663444a8f3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84c60d5-a9cc-4609-ac2a-db3387fdf44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51b9247-8ae4-4ac7-97a6-b7b57cdcf44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7d96886-5a53-433a-bc79-78499809e85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69ffcd4-8db9-460b-8a12-f1d1196302b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43674b1-31f9-4077-8fd3-1c92cff7cf7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e5f5767-6bc0-4fb1-9025-6fa55244f7d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e4ab069-e644-48bc-a7a2-6db793f9b88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1eea307-0e8e-48c3-a55b-ce55fc36cc1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54a1b61-6c37-4e4b-9b73-84a34d72ada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14d05a4-dde1-4008-88aa-ed8be1be1bd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0b5c0ee-51e7-4375-b27a-9592226fef1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9e004ab-db23-48a3-980b-919808a776e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5a2b971-7a46-4484-abd7-7f8c6af1adb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9aa2f59-de7e-4191-bee1-fb69d279d30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8301f3c-3039-4665-a99c-652421e00a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155b3a7-97a0-465e-af17-e72cf302b3b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088606e-e635-4c1e-97cb-3e3afc1ec3e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c6168bb-e9b6-4b20-8b1c-d35289ca753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fc4aa09-e689-42c0-bd3a-c0dda62f57d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37e6018-f986-4445-af22-0ea6189172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d13093b-543a-4e66-8e92-6dfea0f80bd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53e48e5-5546-4ac9-a12f-cca0f47c3d3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a2e032e-d093-448a-8e7a-01af54048b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70e62eb-8c57-415f-b2a4-3539d8e777c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e45af80-4545-4717-9215-4f38432baa2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3c9c175-676a-460c-a07b-7009def3f1e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d9416db-74d4-4118-b903-c4a6bf9cf55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054ae06-36a2-43d5-9040-a60c173de3a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85c483f-0c9b-4415-8c83-acaa01195e2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0321821-07a9-4be3-b010-ebb78a2f81b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7e9c07f-51c7-47ec-95cc-c045178d42c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d58816a-e051-4dc7-bcdc-5e604739735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f7975ef-a46f-43ef-840c-0d50ded209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e3d5955-ef2d-438a-b898-27971b45192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b8d3e29-8acf-475c-a789-9e077c9d6bc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e99d2c3-23be-4dda-946c-8a7b21b82b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c32f4ce-15d9-45e4-aa38-bdeb9aba917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7ee669-448b-461a-b5a7-05d53a4704d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095ef75-0f81-4241-b62f-177ba83c5db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e99d2c3-23be-4dda-946c-8a7b21b82b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a122d31-d953-41bd-9828-e295ad127eb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08404f9-d507-4fd8-be05-715e0104991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89f9734-f0b8-456a-b5c4-d8cf41d76ef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c141b25-664a-4c89-aaa5-5bfa36f1775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e82bac1-200f-4181-ad79-3dab61dc55e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1350271-920d-4b31-878b-f9ff342d420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6f75f62-03c6-4c28-8bb6-5b9f85daa4c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40d8b63-3ac7-4568-8a38-fab8dc95939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2c4a9ee-1a65-4a12-bdfe-234a635f4a3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d7073a5-89f0-4217-b03d-6b8a2286abb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e571ea9-cfcf-495e-b6aa-f48462c07a1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adc4547-e7d4-42dd-97ba-2a65aaa53b6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1cccf57-cd72-411d-a820-3758b98b49d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a0f5b6c-1a55-479b-87a4-e74062bff81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9bfad55-7fec-425f-ae24-f8b3d46af7d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1046288-5fa2-49e2-8b73-5015663e7ca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3873c09-b336-43c3-ad72-b8ecfafed78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e038e6f-e517-439d-aa17-40b72aad8fe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8cbc0a0-083a-405e-a3b8-b67c8ade34b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24b1d26-533d-4c76-a93b-871f657e55c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8f91359-9cb3-42d1-afdd-598d13affb7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2491bbe-d5ba-47bb-bdd5-243c477a2a3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1942188-30c4-480a-afe2-830ed3e217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cd46a3b-87f9-4ed5-85d9-dfb3547b955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941c618-1a8a-4d52-8e67-824b8b41d69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b88de8f-b62d-4bee-a00d-0da0e684d4f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bad9201-6a3f-4c66-b7a8-aaf93f44c43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42923b8-b80d-4af2-b12e-7270ea60490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3d2141e-c321-4422-94ce-1a713485614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ddc8284-8182-4227-b313-552b8551ef3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cd99b4f-f8d9-4c36-8030-3e6d7a9a5f5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4e4d0db-593e-4208-bb11-ff5fede3a82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9f3079d-45de-4e88-9c60-96e7bebd83c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f4e36a0-171e-4912-a3a1-9003f74007d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116433a-ab0c-4ba7-b8ca-ff8d44b976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ffee54d-495e-4a42-a075-6390952953f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89a784f-4bea-495c-830b-a8820b474cd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2339de7-ca15-43ed-9526-43f0697c023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4f789b7-ab50-4642-8116-434bfae656b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0c3ac2f-addf-4791-91c1-32f343ac4ae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ce915fb-86a5-47b7-99f2-75fa73e64f3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8a1fbb3-794e-4c2a-ac52-253806865e3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00a18aa-24ec-4339-897b-d415d6599e9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56f620f-45b6-42b5-ad94-be5527a7db8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37e6018-f986-4445-af22-0ea6189172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79af713-f6c1-483c-976f-6672b60b6eb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8301f3c-3039-4665-a99c-652421e00a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f7975ef-a46f-43ef-840c-0d50ded209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b829151-5a78-4377-9b40-86a7baa6cf1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55c3aa1-db8b-4508-a9e7-b6f24f2d202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a35f41d-24ec-4f6c-93b7-ea82f0f1486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9023e84-a3ef-4a2a-b2e6-a6f94ca84a5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6744b6e-5173-491f-9681-4567c6aa51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4d5d94a-acca-40f7-b996-e246b60256e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f37c976-ec3b-4e60-8d8b-2fedae12781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1c6e37f-6b4e-452b-9164-76e536a7746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874938c-0721-4a6a-8e86-7be89a61854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bbe23eb-9898-49f8-937d-e2a05c05412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6744b6e-5173-491f-9681-4567c6aa51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115a3d3-72cd-4bcb-b88e-d9d4d4d3447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f20f263-e4e4-420c-9193-723d934bd76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f0e76d6-1c74-417a-9932-8a1d24e14f8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3aec619-7e1e-44cb-acd7-2c54be350a0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011b7f6-6332-4552-bb62-b4b6637b1cc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78e09f8-8fda-44c8-bc27-28b6adb70f0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b0370bf-a93a-4edd-8ac0-d7a1e2e1783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0304e97-586d-4517-99b8-fd2a7e9d2ae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5f700fe-48c8-455a-a30e-b559f0ae142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8301f3c-3039-4665-a99c-652421e00a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42c1bd0-f6f5-4ef8-a3bd-4835721def9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647cc0a-ede8-4b50-9d9d-d32aa10c99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3255e9c-310a-490e-84b3-ca4c62741d4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8ef18c4-4021-4a57-a68f-7328ac7a77d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1487d75-7c5a-4b0f-9614-81e12b7278a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b6a272c-3074-47d5-9491-16789d69a0a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9871d5b-72f0-49fe-88aa-cd9b700ff0f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10e5633-0645-4036-b4ec-fc61829e24e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a16cbe5-b5d4-45ed-9245-be44e2ac928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acdddf2-2c4f-46cd-b0fd-3315eeec3e7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181d41a-1958-41f4-ae3f-e19714cd01e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647cc0a-ede8-4b50-9d9d-d32aa10c99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58325f1-4f54-46c7-82e5-91f7db69886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072b5a0-075d-444c-9e07-84edc5a0b53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6439f4e-9667-49f5-b571-680624d0e1f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731988b-715f-487f-a9be-b10feba960e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e215247-2e5d-4780-a64f-cd029ff3736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3092168-af6c-4b70-869d-8856001a471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98c9754-b0c9-4a2e-892e-2364df742c6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8ece589-68ed-463f-bede-92c17ad847d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1a54821-0577-44cc-8110-9dc83063a62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2ece346-05ca-4cdf-8c69-e4d463a5900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e1d7c15-6a78-44ee-b03c-16d9e92cb96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fd8291e-a6ad-4012-b826-4166fe23adc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14c3a33-5011-4532-b3ec-add0acc806c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2aab43c-0707-4e1b-8fa6-bd5ba3ba04e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bc7e49c-e8d0-4916-a69e-2a81c7b518d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4bb17b8-0a98-4c00-a8d0-8663dfa8dc9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9c16859-b985-4daf-bf9f-9518dfdefb7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05406b6-e4f2-4dcc-b36e-0950a21dd7a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df5d683-ce9e-4e7a-829d-5a10e9a83c7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fbbdde6-3baf-41e4-80d5-4b109b57656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eaf70be-3819-46ee-870a-c657dbffd28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af5767f-cf3d-49aa-b876-c2936def37a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65cbb06-923c-4383-8b0c-9cc0c91b4ee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1281000-312c-42c2-b7a5-a9308657129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039a0b4-2e73-4ca5-b529-7eca0782243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10dd99b-6e4b-4d6f-908d-57dc0d7aa4d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f06bbbe-0e12-4f1f-a74c-19c03f97e78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2744190-dcaa-4d76-802f-eb74b677553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a17f593-10ac-414f-adc1-6ed25c6550a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68cc0b7-fe31-4f82-a9bf-4c5ecd508d1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e2fcf0f-5f0e-42e5-a612-3fa0ebdfd1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4398b10-8380-45ce-bcfc-445b1d001bc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bc7f4ac-423c-48d4-a070-2a5597b6003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bd0cdb4-38a7-4415-be01-868b3911e38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af27106-c1b0-45f2-af24-2837602d0f3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3d2883f-5914-433a-9d1b-7543b130c01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cb54b57-ae68-4c74-bc7d-d7f21abbbb4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1cd1dd7-f510-4ba5-8a95-9637e37c4b6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53a1439-06c8-430e-864c-fc56894c11d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8355b93-9d4d-48d6-a990-2b0126cd37b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21ee818-de08-4627-8f3f-ffe4b60570b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6900f3d-55c7-49bf-93ae-9538444f6ca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0d27cdb-ccda-41d5-869e-1e151a7ef6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81dfeb4-8f4b-4289-9148-f9912767458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aae376f-cdbe-404d-8c67-26910a87daf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d1ef52e-ba8e-4de3-a1b7-a19f2a37731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a0cd45c-da4d-42b6-9ae3-b284ba4699f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2dd0ae9-98ed-472c-9906-80ccc19d320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a4950e0-f4ed-47b3-afd9-068dd657603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7930b3e-d378-46eb-8910-f8b629f38fb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e1be449-2961-440a-acdb-e3db169c9d1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566bf78-5acc-4bb8-b573-1165dc6ba56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01ce8b5-df19-48b2-9e7e-f07595121bd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f9d5cf7-9d2f-4020-8021-8d899d38e9c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8aa8ec5-9b9e-4db9-86c4-9f5aceb33b4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5f87aa-7196-4332-98dd-13b0309a2f1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3834217-5d9b-46cc-b447-d44e72d8019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0d27cdb-ccda-41d5-869e-1e151a7ef6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81dfeb4-8f4b-4289-9148-f9912767458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4627bf3-75d9-49a7-9377-8e1c2c85c55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455ebf2-8edf-4299-80c0-7a09ada935f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23fa9ae-b3df-436a-8dda-1280521397c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a68cd09-0422-4956-8349-dbb18d92e7b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56a7cf8-78c5-4dc3-8117-79cff49a28a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cdc4ad7-7fc1-4bf3-b702-3555633767f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d481c8e-ee57-4bab-9443-aacb3c830d3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f158908-42b5-4449-a0a7-43b7a519efb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a2e032e-d093-448a-8e7a-01af54048b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2c91cc9-4e5a-4c34-b59a-44aec1bb9cd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8301f3c-3039-4665-a99c-652421e00a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dae5acc-3f04-4e7c-9387-91d25949b11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1e80eb5-15c1-40b8-a6a8-f7afcfd2e4d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